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8C4A" w14:textId="2A61315C" w:rsidR="00FB4655" w:rsidRPr="009B703B" w:rsidRDefault="0094323C" w:rsidP="00327800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7893" wp14:editId="26D0F6DC">
                <wp:simplePos x="0" y="0"/>
                <wp:positionH relativeFrom="margin">
                  <wp:posOffset>3443287</wp:posOffset>
                </wp:positionH>
                <wp:positionV relativeFrom="paragraph">
                  <wp:posOffset>-133350</wp:posOffset>
                </wp:positionV>
                <wp:extent cx="2243138" cy="1219200"/>
                <wp:effectExtent l="0" t="0" r="2413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CFBD" w14:textId="77777777" w:rsidR="0094323C" w:rsidRPr="0094323C" w:rsidRDefault="0094323C" w:rsidP="0094323C">
                            <w:pPr>
                              <w:jc w:val="center"/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>Github</w:t>
                            </w:r>
                            <w:proofErr w:type="spellEnd"/>
                            <w:r w:rsidRPr="0094323C">
                              <w:rPr>
                                <w:rFonts w:ascii="Cascadia Code" w:hAnsi="Cascadia Code" w:cs="Cascadia Code"/>
                                <w:sz w:val="24"/>
                                <w:szCs w:val="24"/>
                                <w:lang w:bidi="ar-EG"/>
                              </w:rPr>
                              <w:t xml:space="preserve"> repo link</w:t>
                            </w:r>
                          </w:p>
                          <w:p w14:paraId="6BD36A49" w14:textId="6DC2FC34" w:rsidR="0094323C" w:rsidRPr="007C49C7" w:rsidRDefault="00F01DDB" w:rsidP="00D30C5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hyperlink r:id="rId9" w:history="1">
                              <w:r w:rsidR="003C6E4C">
                                <w:rPr>
                                  <w:rStyle w:val="Hyperlink"/>
                                </w:rPr>
                                <w:t>https://github.com/Mamdouh-Attia/Gamingo/tree/phase2</w:t>
                              </w:r>
                            </w:hyperlink>
                            <w:r w:rsidR="00D30C5B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46A7893" id="مستطيل: زوايا مستديرة 1" o:spid="_x0000_s1026" style="position:absolute;margin-left:271.1pt;margin-top:-10.5pt;width:176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" fillcolor="black [3200]" strokecolor="black [1600]" strokeweight="1pt">
                <v:stroke joinstyle="miter"/>
                <v:textbox>
                  <w:txbxContent>
                    <w:p w14:paraId="73E9CFBD" w14:textId="77777777" w:rsidR="0094323C" w:rsidRPr="0094323C" w:rsidRDefault="0094323C" w:rsidP="0094323C">
                      <w:pPr>
                        <w:jc w:val="center"/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</w:pPr>
                      <w:r w:rsidRPr="0094323C">
                        <w:rPr>
                          <w:rFonts w:ascii="Cascadia Code" w:hAnsi="Cascadia Code" w:cs="Cascadia Code"/>
                          <w:sz w:val="24"/>
                          <w:szCs w:val="24"/>
                          <w:lang w:bidi="ar-EG"/>
                        </w:rPr>
                        <w:t>Github repo link</w:t>
                      </w:r>
                    </w:p>
                    <w:p w14:paraId="6BD36A49" w14:textId="6DC2FC34" w:rsidR="0094323C" w:rsidRPr="007C49C7" w:rsidRDefault="00625F57" w:rsidP="00D30C5B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hyperlink r:id="rId10" w:history="1">
                        <w:r w:rsidR="003C6E4C">
                          <w:rPr>
                            <w:rStyle w:val="Hyperlink"/>
                          </w:rPr>
                          <w:t>https://github.com/Mamdouh-Attia/Gamingo/tree/phase2</w:t>
                        </w:r>
                      </w:hyperlink>
                      <w:r w:rsidR="00D30C5B">
                        <w:rPr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4B1" w:rsidRPr="007B6B10">
        <w:rPr>
          <w:sz w:val="28"/>
          <w:szCs w:val="28"/>
          <w:lang w:bidi="ar-EG"/>
        </w:rPr>
        <w:t xml:space="preserve">Cairo </w:t>
      </w:r>
      <w:proofErr w:type="gramStart"/>
      <w:r w:rsidR="00C534B1" w:rsidRPr="007B6B10">
        <w:rPr>
          <w:sz w:val="28"/>
          <w:szCs w:val="28"/>
          <w:lang w:bidi="ar-EG"/>
        </w:rPr>
        <w:t>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D30C5B">
        <w:rPr>
          <w:sz w:val="28"/>
          <w:szCs w:val="28"/>
        </w:rPr>
        <w:t>Computer</w:t>
      </w:r>
      <w:proofErr w:type="gramEnd"/>
      <w:r w:rsidR="00D30C5B">
        <w:rPr>
          <w:sz w:val="28"/>
          <w:szCs w:val="28"/>
        </w:rPr>
        <w:t xml:space="preserve"> graphics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534B1" w:rsidRPr="007B6B10">
        <w:rPr>
          <w:b/>
          <w:bCs/>
          <w:sz w:val="28"/>
          <w:szCs w:val="28"/>
        </w:rPr>
        <w:t>3</w:t>
      </w:r>
      <w:r w:rsidR="00A53E1E">
        <w:rPr>
          <w:b/>
          <w:bCs/>
          <w:sz w:val="28"/>
          <w:szCs w:val="28"/>
        </w:rPr>
        <w:t>0</w:t>
      </w:r>
      <w:r w:rsidR="00D30C5B">
        <w:rPr>
          <w:b/>
          <w:bCs/>
          <w:sz w:val="28"/>
          <w:szCs w:val="28"/>
        </w:rPr>
        <w:t>6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projec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0" w:name="_Hlk123005681"/>
    <w:bookmarkEnd w:id="0"/>
    <w:p w14:paraId="0DA62757" w14:textId="7344F921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3FC4F7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38100" t="38100" r="30480" b="3937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DE2E21" id="مستطيل: زوايا مستديرة 4" o:spid="_x0000_s1026" style="position:absolute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" filled="f" strokecolor="#00b0f0" strokeweight="6pt">
                <v:stroke dashstyle="dashDot" joinstyle="miter"/>
              </v:roundrect>
            </w:pict>
          </mc:Fallback>
        </mc:AlternateContent>
      </w:r>
    </w:p>
    <w:p w14:paraId="22C29ECB" w14:textId="190FF25F" w:rsidR="00C534B1" w:rsidRPr="00D30C5B" w:rsidRDefault="00D30C5B" w:rsidP="00327800">
      <w:pPr>
        <w:bidi w:val="0"/>
        <w:jc w:val="center"/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D30C5B">
        <w:rPr>
          <w:rFonts w:ascii="Berlin Sans FB Demi" w:hAnsi="Berlin Sans FB Demi"/>
          <w:b/>
          <w:bCs/>
          <w:color w:val="7030A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7030A0"/>
                </w14:gs>
                <w14:gs w14:pos="48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333E9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Drive Me Home</w:t>
      </w:r>
    </w:p>
    <w:p w14:paraId="3CEA4093" w14:textId="0275C641" w:rsidR="00C534B1" w:rsidRDefault="00C534B1" w:rsidP="00327800">
      <w:pPr>
        <w:bidi w:val="0"/>
      </w:pPr>
    </w:p>
    <w:p w14:paraId="023B9FC6" w14:textId="0D66B98A" w:rsidR="002674D0" w:rsidRPr="00D30C5B" w:rsidRDefault="002674D0" w:rsidP="002674D0">
      <w:pPr>
        <w:bidi w:val="0"/>
        <w:jc w:val="center"/>
        <w:rPr>
          <w:rFonts w:ascii="Comic Sans MS" w:hAnsi="Comic Sans MS"/>
          <w:b/>
          <w:bCs/>
          <w:color w:val="FF0000"/>
          <w:sz w:val="48"/>
          <w:szCs w:val="48"/>
          <w:rtl/>
        </w:rPr>
      </w:pPr>
      <w:r w:rsidRPr="00D30C5B">
        <w:rPr>
          <w:rFonts w:ascii="Comic Sans MS" w:hAnsi="Comic Sans MS"/>
          <w:b/>
          <w:bCs/>
          <w:color w:val="FF0000"/>
          <w:sz w:val="48"/>
          <w:szCs w:val="48"/>
        </w:rPr>
        <w:t xml:space="preserve">Team </w:t>
      </w:r>
      <w:r w:rsidR="00D30C5B" w:rsidRPr="00D30C5B">
        <w:rPr>
          <w:rFonts w:ascii="Comic Sans MS" w:hAnsi="Comic Sans MS"/>
          <w:b/>
          <w:bCs/>
          <w:color w:val="FF0000"/>
          <w:sz w:val="48"/>
          <w:szCs w:val="48"/>
        </w:rPr>
        <w:t>7</w:t>
      </w:r>
    </w:p>
    <w:tbl>
      <w:tblPr>
        <w:tblStyle w:val="ListTable3-Accent11"/>
        <w:tblpPr w:leftFromText="180" w:rightFromText="180" w:vertAnchor="text" w:horzAnchor="margin" w:tblpXSpec="center" w:tblpY="212"/>
        <w:tblW w:w="8713" w:type="dxa"/>
        <w:tblLook w:val="04A0" w:firstRow="1" w:lastRow="0" w:firstColumn="1" w:lastColumn="0" w:noHBand="0" w:noVBand="1"/>
      </w:tblPr>
      <w:tblGrid>
        <w:gridCol w:w="4955"/>
        <w:gridCol w:w="1269"/>
        <w:gridCol w:w="1116"/>
        <w:gridCol w:w="1373"/>
      </w:tblGrid>
      <w:tr w:rsidR="00D30C5B" w:rsidRPr="00D30C5B" w14:paraId="6D23FB48" w14:textId="1102B9CB" w:rsidTr="00D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5" w:type="dxa"/>
          </w:tcPr>
          <w:p w14:paraId="486DB1A4" w14:textId="77777777" w:rsidR="00D30C5B" w:rsidRPr="00D30C5B" w:rsidRDefault="00D30C5B" w:rsidP="00D30C5B">
            <w:pPr>
              <w:bidi w:val="0"/>
              <w:jc w:val="center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Name</w:t>
            </w:r>
          </w:p>
        </w:tc>
        <w:tc>
          <w:tcPr>
            <w:tcW w:w="1269" w:type="dxa"/>
          </w:tcPr>
          <w:p w14:paraId="3344CB47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section</w:t>
            </w:r>
          </w:p>
        </w:tc>
        <w:tc>
          <w:tcPr>
            <w:tcW w:w="1116" w:type="dxa"/>
          </w:tcPr>
          <w:p w14:paraId="71372F71" w14:textId="77777777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30C5B">
              <w:rPr>
                <w:sz w:val="30"/>
                <w:szCs w:val="30"/>
              </w:rPr>
              <w:t>BN</w:t>
            </w:r>
          </w:p>
        </w:tc>
        <w:tc>
          <w:tcPr>
            <w:tcW w:w="1373" w:type="dxa"/>
          </w:tcPr>
          <w:p w14:paraId="309E550C" w14:textId="0792C449" w:rsidR="00D30C5B" w:rsidRPr="00D30C5B" w:rsidRDefault="00D30C5B" w:rsidP="00D30C5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</w:tr>
      <w:tr w:rsidR="00D30C5B" w:rsidRPr="00EE30B6" w14:paraId="25EF8353" w14:textId="45317EF5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86BF577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احمد مصطفى محمد محمد ابو العارف</w:t>
            </w:r>
          </w:p>
          <w:p w14:paraId="00B496E6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B0D9FAA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116" w:type="dxa"/>
          </w:tcPr>
          <w:p w14:paraId="44B319BF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0</w:t>
            </w:r>
          </w:p>
        </w:tc>
        <w:tc>
          <w:tcPr>
            <w:tcW w:w="1373" w:type="dxa"/>
          </w:tcPr>
          <w:p w14:paraId="16E04F6E" w14:textId="4ED63A13" w:rsidR="00D30C5B" w:rsidRPr="00EE30B6" w:rsidRDefault="00EA1ABF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02201</w:t>
            </w:r>
          </w:p>
        </w:tc>
      </w:tr>
      <w:tr w:rsidR="00D30C5B" w:rsidRPr="00EE30B6" w14:paraId="12D83006" w14:textId="3653DAF2" w:rsidTr="00D30C5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08DDB85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C3885C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495311A1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  <w:tc>
          <w:tcPr>
            <w:tcW w:w="1373" w:type="dxa"/>
          </w:tcPr>
          <w:p w14:paraId="4A03414B" w14:textId="209537FC" w:rsidR="00D30C5B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606E7">
              <w:rPr>
                <w:sz w:val="30"/>
                <w:szCs w:val="30"/>
              </w:rPr>
              <w:t>9202968</w:t>
            </w:r>
          </w:p>
        </w:tc>
      </w:tr>
      <w:tr w:rsidR="00D30C5B" w:rsidRPr="00EE30B6" w14:paraId="69C85EFD" w14:textId="79ECA9BE" w:rsidTr="00D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286D25" w14:textId="75E1E929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عاذ محمد حسن بيومي</w:t>
            </w:r>
          </w:p>
        </w:tc>
        <w:tc>
          <w:tcPr>
            <w:tcW w:w="1269" w:type="dxa"/>
          </w:tcPr>
          <w:p w14:paraId="6BEFF7C2" w14:textId="77777777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7000CD14" w14:textId="76247B9F" w:rsidR="00D30C5B" w:rsidRPr="00EE30B6" w:rsidRDefault="00D30C5B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26</w:t>
            </w:r>
          </w:p>
        </w:tc>
        <w:tc>
          <w:tcPr>
            <w:tcW w:w="1373" w:type="dxa"/>
          </w:tcPr>
          <w:p w14:paraId="0738D384" w14:textId="7F00DD36" w:rsidR="00D30C5B" w:rsidRDefault="003C6E4C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203532</w:t>
            </w:r>
          </w:p>
        </w:tc>
      </w:tr>
      <w:tr w:rsidR="00D30C5B" w:rsidRPr="00EE30B6" w14:paraId="3CCB9747" w14:textId="2A171B3D" w:rsidTr="00D30C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6F11150" w14:textId="77777777" w:rsidR="00D30C5B" w:rsidRPr="00EE30B6" w:rsidRDefault="00D30C5B" w:rsidP="00327800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D30C5B" w:rsidRPr="00EE30B6" w:rsidRDefault="00D30C5B" w:rsidP="00327800">
            <w:pPr>
              <w:bidi w:val="0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269" w:type="dxa"/>
          </w:tcPr>
          <w:p w14:paraId="7D093AE4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116" w:type="dxa"/>
          </w:tcPr>
          <w:p w14:paraId="66253769" w14:textId="7777777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73" w:type="dxa"/>
          </w:tcPr>
          <w:p w14:paraId="537CB40C" w14:textId="4C392687" w:rsidR="00D30C5B" w:rsidRPr="00EE30B6" w:rsidRDefault="00D30C5B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9203543</w:t>
            </w:r>
          </w:p>
        </w:tc>
      </w:tr>
    </w:tbl>
    <w:p w14:paraId="27783630" w14:textId="77777777" w:rsidR="00D30C5B" w:rsidRDefault="00D30C5B" w:rsidP="00327800">
      <w:pPr>
        <w:bidi w:val="0"/>
        <w:jc w:val="center"/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722C45A1" w:rsidR="00BD13BD" w:rsidRDefault="006946DA" w:rsidP="00D30C5B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59ACDF3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Yehia</w:t>
      </w:r>
      <w:proofErr w:type="spellEnd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D30C5B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Zakaria</w:t>
      </w:r>
      <w:proofErr w:type="spellEnd"/>
    </w:p>
    <w:p w14:paraId="7E24BA1A" w14:textId="1956F71E" w:rsidR="00A15402" w:rsidRDefault="00A15402" w:rsidP="00327800">
      <w:pPr>
        <w:bidi w:val="0"/>
        <w:rPr>
          <w:rtl/>
        </w:rPr>
      </w:pPr>
    </w:p>
    <w:p w14:paraId="7C93E849" w14:textId="77777777" w:rsidR="00011D43" w:rsidRPr="00B70C45" w:rsidRDefault="00011D43" w:rsidP="009606E7">
      <w:pPr>
        <w:pStyle w:val="Heading1"/>
        <w:bidi w:val="0"/>
        <w:jc w:val="center"/>
        <w:rPr>
          <w:b/>
          <w:bCs/>
          <w:sz w:val="46"/>
          <w:szCs w:val="46"/>
        </w:rPr>
      </w:pPr>
      <w:bookmarkStart w:id="1" w:name="_Toc135253650"/>
      <w:r w:rsidRPr="00B70C45">
        <w:rPr>
          <w:b/>
          <w:bCs/>
          <w:sz w:val="46"/>
          <w:szCs w:val="46"/>
        </w:rPr>
        <w:lastRenderedPageBreak/>
        <w:t>Work division between team members.</w:t>
      </w:r>
      <w:bookmarkEnd w:id="1"/>
    </w:p>
    <w:tbl>
      <w:tblPr>
        <w:tblStyle w:val="GridTable3-Accent11"/>
        <w:tblpPr w:leftFromText="180" w:rightFromText="180" w:vertAnchor="text" w:horzAnchor="margin" w:tblpXSpec="center" w:tblpY="212"/>
        <w:tblW w:w="9013" w:type="dxa"/>
        <w:tblLook w:val="04A0" w:firstRow="1" w:lastRow="0" w:firstColumn="1" w:lastColumn="0" w:noHBand="0" w:noVBand="1"/>
      </w:tblPr>
      <w:tblGrid>
        <w:gridCol w:w="2598"/>
        <w:gridCol w:w="1488"/>
        <w:gridCol w:w="4927"/>
      </w:tblGrid>
      <w:tr w:rsidR="00DF5EE0" w:rsidRPr="008E0DC5" w14:paraId="0A7030C2" w14:textId="77777777" w:rsidTr="0098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8" w:type="dxa"/>
          </w:tcPr>
          <w:p w14:paraId="121C9DDE" w14:textId="77777777" w:rsidR="00DF5EE0" w:rsidRPr="008E0DC5" w:rsidRDefault="00DF5EE0" w:rsidP="00327800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488" w:type="dxa"/>
          </w:tcPr>
          <w:p w14:paraId="39CEB057" w14:textId="4F21B556" w:rsidR="00DF5EE0" w:rsidRDefault="009606E7" w:rsidP="003278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4927" w:type="dxa"/>
          </w:tcPr>
          <w:p w14:paraId="6EE11487" w14:textId="30C226AF" w:rsidR="009606E7" w:rsidRPr="009606E7" w:rsidRDefault="009606E7" w:rsidP="00960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hase 2</w:t>
            </w:r>
          </w:p>
        </w:tc>
      </w:tr>
      <w:tr w:rsidR="00DF5EE0" w:rsidRPr="00EE30B6" w14:paraId="4B005B05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47A684A" w14:textId="45AA71F9" w:rsidR="00DF5EE0" w:rsidRPr="002631B1" w:rsidRDefault="00DF5EE0" w:rsidP="000A24F6">
            <w:pPr>
              <w:tabs>
                <w:tab w:val="center" w:pos="1307"/>
              </w:tabs>
              <w:bidi w:val="0"/>
              <w:jc w:val="both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Ahmed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Aref</w:t>
            </w:r>
            <w:proofErr w:type="spellEnd"/>
          </w:p>
        </w:tc>
        <w:tc>
          <w:tcPr>
            <w:tcW w:w="1488" w:type="dxa"/>
          </w:tcPr>
          <w:p w14:paraId="179A80A4" w14:textId="04EDAFBC" w:rsidR="00DF5EE0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2,3,4</w:t>
            </w:r>
          </w:p>
        </w:tc>
        <w:tc>
          <w:tcPr>
            <w:tcW w:w="4927" w:type="dxa"/>
            <w:vAlign w:val="center"/>
          </w:tcPr>
          <w:p w14:paraId="74AE691C" w14:textId="658DF92E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</w:t>
            </w:r>
            <w:r w:rsidR="00762064" w:rsidRPr="003A394A">
              <w:rPr>
                <w:sz w:val="30"/>
                <w:szCs w:val="30"/>
                <w:lang w:bidi="ar-EG"/>
              </w:rPr>
              <w:t xml:space="preserve">Game objects </w:t>
            </w:r>
          </w:p>
          <w:p w14:paraId="5BBD68A4" w14:textId="231C9043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ar physics</w:t>
            </w:r>
            <w:r w:rsidR="00A6492B" w:rsidRPr="003A394A">
              <w:rPr>
                <w:sz w:val="30"/>
                <w:szCs w:val="30"/>
                <w:lang w:bidi="ar-EG"/>
              </w:rPr>
              <w:t xml:space="preserve"> &amp; controls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</w:p>
          <w:p w14:paraId="3949CFEC" w14:textId="77777777" w:rsidR="00270A48" w:rsidRDefault="005969C7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>Components: fuel, obstacle and car</w:t>
            </w:r>
          </w:p>
          <w:p w14:paraId="66FF8099" w14:textId="5A6026CD" w:rsidR="00213DC4" w:rsidRPr="002C3BD7" w:rsidRDefault="007923F9" w:rsidP="002C3BD7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2 </w:t>
            </w:r>
            <w:proofErr w:type="spellStart"/>
            <w:r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  <w:tr w:rsidR="00DF5EE0" w:rsidRPr="00EE30B6" w14:paraId="178E87A5" w14:textId="77777777" w:rsidTr="009864B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1766D5C" w14:textId="3A479B17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Omar </w:t>
            </w: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Farid</w:t>
            </w:r>
            <w:proofErr w:type="spellEnd"/>
          </w:p>
        </w:tc>
        <w:tc>
          <w:tcPr>
            <w:tcW w:w="1488" w:type="dxa"/>
          </w:tcPr>
          <w:p w14:paraId="17E401EB" w14:textId="0329C120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8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606328E1" w14:textId="77777777" w:rsidR="003C6E4C" w:rsidRDefault="003A3B6D" w:rsidP="000777B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Moon object with point</w:t>
            </w:r>
            <w:r w:rsidR="00B7258E">
              <w:rPr>
                <w:sz w:val="30"/>
                <w:szCs w:val="30"/>
              </w:rPr>
              <w:t xml:space="preserve"> light</w:t>
            </w:r>
          </w:p>
          <w:p w14:paraId="441508A6" w14:textId="77777777" w:rsidR="00B7258E" w:rsidRDefault="00B7258E" w:rsidP="00B7258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>Adding car spot light</w:t>
            </w:r>
          </w:p>
          <w:p w14:paraId="55C48D1F" w14:textId="77777777" w:rsidR="004615EE" w:rsidRDefault="004615EE" w:rsidP="004615EE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</w:rPr>
              <w:t xml:space="preserve">Directional </w:t>
            </w:r>
            <w:r w:rsidR="00543944">
              <w:rPr>
                <w:sz w:val="30"/>
                <w:szCs w:val="30"/>
              </w:rPr>
              <w:t>l</w:t>
            </w:r>
            <w:r>
              <w:rPr>
                <w:sz w:val="30"/>
                <w:szCs w:val="30"/>
              </w:rPr>
              <w:t>ight</w:t>
            </w:r>
          </w:p>
          <w:p w14:paraId="374E135A" w14:textId="7E7B4510" w:rsidR="00390121" w:rsidRPr="003A3B6D" w:rsidRDefault="000777B8" w:rsidP="00390121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Material texture maps lightening</w:t>
            </w:r>
          </w:p>
        </w:tc>
      </w:tr>
      <w:tr w:rsidR="00DF5EE0" w:rsidRPr="00EE30B6" w14:paraId="1225D872" w14:textId="77777777" w:rsidTr="0098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85C6832" w14:textId="00A9B713" w:rsidR="00DF5EE0" w:rsidRPr="002631B1" w:rsidRDefault="009606E7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az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Mohamed</w:t>
            </w:r>
          </w:p>
        </w:tc>
        <w:tc>
          <w:tcPr>
            <w:tcW w:w="1488" w:type="dxa"/>
          </w:tcPr>
          <w:p w14:paraId="6E919BD0" w14:textId="1A8103F4" w:rsidR="00DF5EE0" w:rsidRPr="00EE30B6" w:rsidRDefault="009606E7" w:rsidP="003278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9,10,11</w:t>
            </w:r>
          </w:p>
        </w:tc>
        <w:tc>
          <w:tcPr>
            <w:tcW w:w="4927" w:type="dxa"/>
          </w:tcPr>
          <w:p w14:paraId="6B92AB07" w14:textId="49E68E9B" w:rsidR="005969C7" w:rsidRPr="003A394A" w:rsidRDefault="00B655F1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dding Game objects</w:t>
            </w:r>
          </w:p>
          <w:p w14:paraId="51507476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20E19DE1" w14:textId="77777777" w:rsid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Levels design</w:t>
            </w:r>
          </w:p>
          <w:p w14:paraId="7ADF6ACA" w14:textId="2480A4B3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alth handling</w:t>
            </w:r>
          </w:p>
          <w:p w14:paraId="44CD3D85" w14:textId="77777777" w:rsidR="00DF5EE0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nd System</w:t>
            </w:r>
          </w:p>
          <w:p w14:paraId="0C162F24" w14:textId="7E682C65" w:rsidR="003C6E4C" w:rsidRPr="00270A48" w:rsidRDefault="00F70068" w:rsidP="003C6E4C">
            <w:pPr>
              <w:pStyle w:val="ListParagraph"/>
              <w:numPr>
                <w:ilvl w:val="0"/>
                <w:numId w:val="20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 xml:space="preserve">Contribution in </w:t>
            </w:r>
            <w:r w:rsidR="003C6E4C">
              <w:rPr>
                <w:sz w:val="30"/>
                <w:szCs w:val="30"/>
              </w:rPr>
              <w:t>Lighting</w:t>
            </w:r>
          </w:p>
        </w:tc>
      </w:tr>
      <w:tr w:rsidR="00DF5EE0" w:rsidRPr="00EE30B6" w14:paraId="0A944F1D" w14:textId="77777777" w:rsidTr="009864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C1B1741" w14:textId="63BFD13B" w:rsidR="00DF5EE0" w:rsidRPr="002631B1" w:rsidRDefault="00DF5EE0" w:rsidP="000A24F6">
            <w:pPr>
              <w:bidi w:val="0"/>
              <w:jc w:val="left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amdouh</w:t>
            </w:r>
            <w:proofErr w:type="spellEnd"/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 Ahmed</w:t>
            </w:r>
          </w:p>
        </w:tc>
        <w:tc>
          <w:tcPr>
            <w:tcW w:w="1488" w:type="dxa"/>
          </w:tcPr>
          <w:p w14:paraId="791AF3D5" w14:textId="4BFDD7E3" w:rsidR="00DF5EE0" w:rsidRPr="00EE30B6" w:rsidRDefault="009606E7" w:rsidP="0032780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Reqs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1,5,6,7</w:t>
            </w:r>
          </w:p>
        </w:tc>
        <w:tc>
          <w:tcPr>
            <w:tcW w:w="4927" w:type="dxa"/>
            <w:shd w:val="clear" w:color="auto" w:fill="D9E2F3" w:themeFill="accent1" w:themeFillTint="33"/>
          </w:tcPr>
          <w:p w14:paraId="741F23D8" w14:textId="77777777" w:rsidR="005969C7" w:rsidRPr="003A394A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3A394A">
              <w:rPr>
                <w:sz w:val="30"/>
                <w:szCs w:val="30"/>
                <w:lang w:bidi="ar-EG"/>
              </w:rPr>
              <w:t xml:space="preserve">Adding Game objects </w:t>
            </w:r>
          </w:p>
          <w:p w14:paraId="2078EF79" w14:textId="5A87C414" w:rsidR="005969C7" w:rsidRDefault="005969C7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  <w:lang w:bidi="ar-EG"/>
              </w:rPr>
              <w:t>Collision system</w:t>
            </w:r>
          </w:p>
          <w:p w14:paraId="564C0353" w14:textId="0478AC91" w:rsidR="00270A48" w:rsidRDefault="00270A48" w:rsidP="00270A48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Level navigation systems</w:t>
            </w:r>
          </w:p>
          <w:p w14:paraId="2480ECDA" w14:textId="4E7FD20D" w:rsidR="001742C0" w:rsidRPr="003A394A" w:rsidRDefault="001742C0" w:rsidP="001742C0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Finish component</w:t>
            </w:r>
          </w:p>
          <w:p w14:paraId="1491872C" w14:textId="6524CF0C" w:rsidR="00762064" w:rsidRPr="003A394A" w:rsidRDefault="00762064" w:rsidP="003A394A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A394A">
              <w:rPr>
                <w:sz w:val="30"/>
                <w:szCs w:val="30"/>
              </w:rPr>
              <w:t>Menu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LevelUP</w:t>
            </w:r>
            <w:proofErr w:type="spellEnd"/>
            <w:r w:rsidRPr="003A394A">
              <w:rPr>
                <w:sz w:val="30"/>
                <w:szCs w:val="30"/>
              </w:rPr>
              <w:t>,</w:t>
            </w:r>
            <w:r w:rsidR="009E25DF" w:rsidRPr="003A394A">
              <w:rPr>
                <w:sz w:val="30"/>
                <w:szCs w:val="30"/>
              </w:rPr>
              <w:t xml:space="preserve"> </w:t>
            </w:r>
            <w:proofErr w:type="spellStart"/>
            <w:r w:rsidRPr="003A394A">
              <w:rPr>
                <w:sz w:val="30"/>
                <w:szCs w:val="30"/>
              </w:rPr>
              <w:t>GameOver</w:t>
            </w:r>
            <w:proofErr w:type="spellEnd"/>
            <w:r w:rsidRPr="003A394A">
              <w:rPr>
                <w:sz w:val="30"/>
                <w:szCs w:val="30"/>
              </w:rPr>
              <w:t xml:space="preserve"> states</w:t>
            </w:r>
          </w:p>
          <w:p w14:paraId="7657F466" w14:textId="32786BDF" w:rsidR="00762064" w:rsidRPr="00A47CDD" w:rsidRDefault="007923F9" w:rsidP="00A47CDD">
            <w:pPr>
              <w:pStyle w:val="ListParagraph"/>
              <w:numPr>
                <w:ilvl w:val="0"/>
                <w:numId w:val="2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bidi="ar-EG"/>
              </w:rPr>
              <w:t>2</w:t>
            </w:r>
            <w:r w:rsidR="00270A48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 w:rsidR="009864BA" w:rsidRPr="003A394A">
              <w:rPr>
                <w:sz w:val="30"/>
                <w:szCs w:val="30"/>
                <w:lang w:bidi="ar-EG"/>
              </w:rPr>
              <w:t>Postprocessing</w:t>
            </w:r>
            <w:proofErr w:type="spellEnd"/>
            <w:r w:rsidR="009864BA" w:rsidRPr="003A394A"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 w:rsidR="00270A48">
              <w:rPr>
                <w:sz w:val="30"/>
                <w:szCs w:val="30"/>
                <w:lang w:bidi="ar-EG"/>
              </w:rPr>
              <w:t>shaders</w:t>
            </w:r>
            <w:proofErr w:type="spellEnd"/>
          </w:p>
        </w:tc>
      </w:tr>
    </w:tbl>
    <w:p w14:paraId="2EDD06A2" w14:textId="0375AFA1" w:rsidR="00352708" w:rsidRDefault="00270A48" w:rsidP="00EA0364">
      <w:pPr>
        <w:bidi w:val="0"/>
        <w:rPr>
          <w:sz w:val="28"/>
          <w:szCs w:val="28"/>
          <w:u w:val="single"/>
          <w:rtl/>
        </w:rPr>
      </w:pPr>
      <w:r w:rsidRPr="00CC2E58">
        <w:rPr>
          <w:sz w:val="28"/>
          <w:szCs w:val="28"/>
          <w:u w:val="single"/>
        </w:rPr>
        <w:t xml:space="preserve">Integration and improvements are made by all team </w:t>
      </w:r>
      <w:proofErr w:type="gramStart"/>
      <w:r w:rsidRPr="00CC2E58">
        <w:rPr>
          <w:sz w:val="28"/>
          <w:szCs w:val="28"/>
          <w:u w:val="single"/>
        </w:rPr>
        <w:t>member</w:t>
      </w:r>
      <w:proofErr w:type="gramEnd"/>
      <w:r w:rsidRPr="00CC2E58">
        <w:rPr>
          <w:sz w:val="28"/>
          <w:szCs w:val="28"/>
          <w:u w:val="single"/>
        </w:rPr>
        <w:t xml:space="preserve"> together</w:t>
      </w:r>
      <w:r w:rsidR="00CC2E58">
        <w:rPr>
          <w:sz w:val="28"/>
          <w:szCs w:val="28"/>
          <w:u w:val="single"/>
        </w:rPr>
        <w:t>.</w:t>
      </w:r>
    </w:p>
    <w:p w14:paraId="4599FDF3" w14:textId="64D98868" w:rsidR="00352708" w:rsidRPr="00352708" w:rsidRDefault="00352708" w:rsidP="00352708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  <w:lang w:bidi="ar-EG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Demo Video</w:t>
      </w:r>
    </w:p>
    <w:p w14:paraId="70544060" w14:textId="6496C807" w:rsidR="00352708" w:rsidRDefault="00352708" w:rsidP="00352708">
      <w:pPr>
        <w:bidi w:val="0"/>
        <w:rPr>
          <w:rStyle w:val="Hyperlink"/>
          <w:sz w:val="28"/>
          <w:szCs w:val="28"/>
        </w:rPr>
      </w:pPr>
      <w:r w:rsidRPr="00352708">
        <w:rPr>
          <w:sz w:val="28"/>
          <w:szCs w:val="28"/>
        </w:rPr>
        <w:t>Ple</w:t>
      </w:r>
      <w:r>
        <w:rPr>
          <w:sz w:val="28"/>
          <w:szCs w:val="28"/>
        </w:rPr>
        <w:t xml:space="preserve">ase see this unlisted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EG"/>
        </w:rPr>
        <w:t xml:space="preserve">video, </w:t>
      </w:r>
      <w:hyperlink r:id="rId11" w:history="1">
        <w:r>
          <w:rPr>
            <w:rStyle w:val="Hyperlink"/>
            <w:sz w:val="28"/>
            <w:szCs w:val="28"/>
          </w:rPr>
          <w:t>https://www.youtube.com/watch?v=-o9Z7iQaBZQ</w:t>
        </w:r>
      </w:hyperlink>
    </w:p>
    <w:p w14:paraId="26C87C07" w14:textId="36941DF0" w:rsidR="00EA0364" w:rsidRDefault="00EA0364" w:rsidP="00EA0364">
      <w:pPr>
        <w:keepNext/>
        <w:keepLines/>
        <w:bidi w:val="0"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6"/>
          <w:szCs w:val="46"/>
        </w:rPr>
        <w:t>Important Note</w:t>
      </w:r>
    </w:p>
    <w:p w14:paraId="78A394E5" w14:textId="30104D3A" w:rsidR="00EA0364" w:rsidRPr="008304FC" w:rsidRDefault="00EA0364" w:rsidP="00EA0364">
      <w:pPr>
        <w:keepNext/>
        <w:keepLines/>
        <w:bidi w:val="0"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6"/>
          <w:szCs w:val="46"/>
          <w:lang w:bidi="ar-EG"/>
        </w:rPr>
      </w:pPr>
      <w:bookmarkStart w:id="2" w:name="_GoBack"/>
      <w:r w:rsidRPr="00C7392E">
        <w:rPr>
          <w:b/>
          <w:bCs/>
          <w:sz w:val="28"/>
          <w:szCs w:val="28"/>
        </w:rPr>
        <w:t xml:space="preserve">You should make the default compiler of the runner IDE to be Visual Studio Compiler (any version &gt;= 2019), </w:t>
      </w:r>
      <w:bookmarkEnd w:id="2"/>
      <w:r w:rsidRPr="008304FC">
        <w:rPr>
          <w:sz w:val="28"/>
          <w:szCs w:val="28"/>
        </w:rPr>
        <w:t xml:space="preserve">this is because we use a library called </w:t>
      </w:r>
      <w:proofErr w:type="spellStart"/>
      <w:r w:rsidRPr="008304FC">
        <w:rPr>
          <w:sz w:val="28"/>
          <w:szCs w:val="28"/>
        </w:rPr>
        <w:t>irrKlang</w:t>
      </w:r>
      <w:proofErr w:type="spellEnd"/>
      <w:r w:rsidRPr="008304FC">
        <w:rPr>
          <w:sz w:val="28"/>
          <w:szCs w:val="28"/>
        </w:rPr>
        <w:t xml:space="preserve"> for sound, and we don’t have any version of it for other compilers</w:t>
      </w:r>
      <w:r w:rsidR="008304FC">
        <w:rPr>
          <w:sz w:val="28"/>
          <w:szCs w:val="28"/>
        </w:rPr>
        <w:t>.</w:t>
      </w:r>
    </w:p>
    <w:p w14:paraId="59A5BD04" w14:textId="77777777" w:rsidR="00EA0364" w:rsidRDefault="00EA0364" w:rsidP="00EA0364">
      <w:pPr>
        <w:bidi w:val="0"/>
        <w:rPr>
          <w:rStyle w:val="Hyperlink"/>
          <w:sz w:val="28"/>
          <w:szCs w:val="28"/>
        </w:rPr>
      </w:pPr>
    </w:p>
    <w:p w14:paraId="465120A3" w14:textId="77777777" w:rsidR="00EA0364" w:rsidRPr="00352708" w:rsidRDefault="00EA0364" w:rsidP="00EA0364">
      <w:pPr>
        <w:bidi w:val="0"/>
        <w:rPr>
          <w:sz w:val="28"/>
          <w:szCs w:val="28"/>
        </w:rPr>
      </w:pPr>
    </w:p>
    <w:p w14:paraId="18E1F0BB" w14:textId="77777777" w:rsidR="00352708" w:rsidRDefault="00352708" w:rsidP="00352708">
      <w:pPr>
        <w:pStyle w:val="Heading1"/>
        <w:bidi w:val="0"/>
        <w:jc w:val="center"/>
        <w:rPr>
          <w:b/>
          <w:bCs/>
          <w:sz w:val="46"/>
          <w:szCs w:val="46"/>
          <w:rtl/>
        </w:rPr>
      </w:pPr>
    </w:p>
    <w:p w14:paraId="0F7552C1" w14:textId="22F48012" w:rsidR="00352708" w:rsidRPr="00352708" w:rsidRDefault="00285C80" w:rsidP="00352708">
      <w:pPr>
        <w:pStyle w:val="Heading1"/>
        <w:bidi w:val="0"/>
        <w:jc w:val="center"/>
        <w:rPr>
          <w:b/>
          <w:bCs/>
          <w:sz w:val="46"/>
          <w:szCs w:val="46"/>
          <w:rtl/>
          <w:lang w:bidi="ar-EG"/>
        </w:rPr>
      </w:pPr>
      <w:r>
        <w:rPr>
          <w:b/>
          <w:bCs/>
          <w:sz w:val="46"/>
          <w:szCs w:val="46"/>
        </w:rPr>
        <w:t>Screen</w:t>
      </w:r>
      <w:r w:rsidR="006C5479">
        <w:rPr>
          <w:b/>
          <w:bCs/>
          <w:sz w:val="46"/>
          <w:szCs w:val="46"/>
        </w:rPr>
        <w:t>s</w:t>
      </w:r>
      <w:r>
        <w:rPr>
          <w:b/>
          <w:bCs/>
          <w:sz w:val="46"/>
          <w:szCs w:val="46"/>
        </w:rPr>
        <w:t>hots</w:t>
      </w:r>
    </w:p>
    <w:p w14:paraId="2902DF76" w14:textId="68C7A836" w:rsidR="00F711CF" w:rsidRPr="003C6E4C" w:rsidRDefault="003C6E4C" w:rsidP="003C6E4C">
      <w:pPr>
        <w:pStyle w:val="Heading1"/>
        <w:bidi w:val="0"/>
        <w:rPr>
          <w:b/>
          <w:bCs/>
        </w:rPr>
      </w:pPr>
      <w:r w:rsidRPr="003C6E4C">
        <w:rPr>
          <w:b/>
          <w:bCs/>
        </w:rPr>
        <w:t>1)</w:t>
      </w:r>
      <w:r>
        <w:rPr>
          <w:b/>
          <w:bCs/>
        </w:rPr>
        <w:t xml:space="preserve"> Menu</w:t>
      </w:r>
    </w:p>
    <w:p w14:paraId="2E6AC66A" w14:textId="36FE28CF" w:rsidR="00F711CF" w:rsidRDefault="003C6E4C" w:rsidP="003278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F705DF9" wp14:editId="0A0B2644">
            <wp:extent cx="52743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12C" w14:textId="4E8D1195" w:rsidR="003C6E4C" w:rsidRDefault="003C6E4C" w:rsidP="003C6E4C">
      <w:pPr>
        <w:pStyle w:val="Heading1"/>
        <w:bidi w:val="0"/>
        <w:rPr>
          <w:b/>
          <w:bCs/>
        </w:rPr>
      </w:pPr>
      <w:r>
        <w:rPr>
          <w:b/>
          <w:bCs/>
        </w:rPr>
        <w:t>2</w:t>
      </w:r>
      <w:r w:rsidRPr="003C6E4C">
        <w:rPr>
          <w:b/>
          <w:bCs/>
        </w:rPr>
        <w:t>)</w:t>
      </w:r>
      <w:r>
        <w:rPr>
          <w:b/>
          <w:bCs/>
        </w:rPr>
        <w:t xml:space="preserve"> Level 1</w:t>
      </w:r>
    </w:p>
    <w:p w14:paraId="33DB07CE" w14:textId="189956C2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DA21AE1" wp14:editId="10C1CD6A">
            <wp:extent cx="52743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level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2A7" w14:textId="33A3071C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3</w:t>
      </w:r>
      <w:r w:rsidRPr="003C6E4C">
        <w:rPr>
          <w:b/>
          <w:bCs/>
        </w:rPr>
        <w:t>)</w:t>
      </w:r>
      <w:r>
        <w:rPr>
          <w:b/>
          <w:bCs/>
        </w:rPr>
        <w:t xml:space="preserve"> Finish</w:t>
      </w:r>
    </w:p>
    <w:p w14:paraId="75F223F6" w14:textId="5CFA2E44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4CDDF0B" wp14:editId="218318D8">
            <wp:extent cx="52743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fin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60E" w14:textId="15FBD93E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4</w:t>
      </w:r>
      <w:r w:rsidRPr="003C6E4C">
        <w:rPr>
          <w:b/>
          <w:bCs/>
        </w:rPr>
        <w:t>)</w:t>
      </w:r>
      <w:r>
        <w:rPr>
          <w:b/>
          <w:bCs/>
        </w:rPr>
        <w:t xml:space="preserve"> Level Up</w:t>
      </w:r>
    </w:p>
    <w:p w14:paraId="3D5CD45C" w14:textId="4A9044AF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1BA7C984" wp14:editId="24F5B65A">
            <wp:extent cx="5274310" cy="2964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level-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1678" w14:textId="4F8DCEB7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5</w:t>
      </w:r>
      <w:r w:rsidRPr="003C6E4C">
        <w:rPr>
          <w:b/>
          <w:bCs/>
        </w:rPr>
        <w:t>)</w:t>
      </w:r>
      <w:r>
        <w:rPr>
          <w:b/>
          <w:bCs/>
        </w:rPr>
        <w:t xml:space="preserve"> Level 2</w:t>
      </w:r>
    </w:p>
    <w:p w14:paraId="01615093" w14:textId="3992A5EC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49F43473" wp14:editId="706A51A9">
            <wp:extent cx="5274310" cy="2966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level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C34" w14:textId="2DE91E05" w:rsidR="00D749AB" w:rsidRDefault="00D749AB" w:rsidP="00D749AB">
      <w:pPr>
        <w:pStyle w:val="Heading1"/>
        <w:bidi w:val="0"/>
        <w:rPr>
          <w:b/>
          <w:bCs/>
        </w:rPr>
      </w:pPr>
      <w:r>
        <w:rPr>
          <w:b/>
          <w:bCs/>
        </w:rPr>
        <w:t>6</w:t>
      </w:r>
      <w:r w:rsidRPr="003C6E4C">
        <w:rPr>
          <w:b/>
          <w:bCs/>
        </w:rPr>
        <w:t>)</w:t>
      </w:r>
      <w:r>
        <w:rPr>
          <w:b/>
          <w:bCs/>
        </w:rPr>
        <w:t xml:space="preserve"> Level 3</w:t>
      </w:r>
    </w:p>
    <w:p w14:paraId="39CBC398" w14:textId="0E2A2581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01ED7898" wp14:editId="5C568746">
            <wp:extent cx="52743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level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BDD" w14:textId="6AFCC7C5" w:rsidR="00D749AB" w:rsidRDefault="00B23B3A" w:rsidP="00D749AB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>7</w:t>
      </w:r>
      <w:r w:rsidR="00D749AB" w:rsidRPr="003C6E4C">
        <w:rPr>
          <w:b/>
          <w:bCs/>
        </w:rPr>
        <w:t>)</w:t>
      </w:r>
      <w:r w:rsidR="00D749AB">
        <w:rPr>
          <w:b/>
          <w:bCs/>
        </w:rPr>
        <w:t xml:space="preserve"> Game Over</w:t>
      </w:r>
    </w:p>
    <w:p w14:paraId="7E906E54" w14:textId="52823E85" w:rsidR="00E461D7" w:rsidRPr="00E461D7" w:rsidRDefault="00E461D7" w:rsidP="00E461D7">
      <w:pPr>
        <w:bidi w:val="0"/>
      </w:pPr>
      <w:r>
        <w:rPr>
          <w:noProof/>
        </w:rPr>
        <w:drawing>
          <wp:inline distT="0" distB="0" distL="0" distR="0" wp14:anchorId="69A55F76" wp14:editId="504B6138">
            <wp:extent cx="5274310" cy="2967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game-o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66" w14:textId="5EFA0582" w:rsidR="003C6E4C" w:rsidRDefault="003C6E4C" w:rsidP="003C6E4C">
      <w:pPr>
        <w:bidi w:val="0"/>
        <w:rPr>
          <w:lang w:bidi="ar-EG"/>
        </w:rPr>
      </w:pPr>
    </w:p>
    <w:p w14:paraId="453FF7DF" w14:textId="77777777" w:rsidR="00E461D7" w:rsidRDefault="00E461D7" w:rsidP="00E461D7">
      <w:pPr>
        <w:bidi w:val="0"/>
        <w:rPr>
          <w:lang w:bidi="ar-EG"/>
        </w:rPr>
      </w:pPr>
    </w:p>
    <w:p w14:paraId="421507DE" w14:textId="77777777" w:rsidR="00E461D7" w:rsidRDefault="00E461D7" w:rsidP="00E461D7">
      <w:pPr>
        <w:bidi w:val="0"/>
        <w:rPr>
          <w:lang w:bidi="ar-EG"/>
        </w:rPr>
      </w:pPr>
    </w:p>
    <w:p w14:paraId="3BDBB208" w14:textId="77777777" w:rsidR="00E461D7" w:rsidRDefault="00E461D7" w:rsidP="00E461D7">
      <w:pPr>
        <w:bidi w:val="0"/>
        <w:rPr>
          <w:lang w:bidi="ar-EG"/>
        </w:rPr>
      </w:pPr>
    </w:p>
    <w:p w14:paraId="7649A356" w14:textId="36D55724" w:rsidR="00E461D7" w:rsidRPr="00E461D7" w:rsidRDefault="00E461D7" w:rsidP="00E461D7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hank You!</w:t>
      </w:r>
    </w:p>
    <w:sectPr w:rsidR="00E461D7" w:rsidRPr="00E461D7" w:rsidSect="00571FC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1785F" w14:textId="77777777" w:rsidR="00F01DDB" w:rsidRDefault="00F01DDB" w:rsidP="00571FC2">
      <w:pPr>
        <w:spacing w:after="0" w:line="240" w:lineRule="auto"/>
      </w:pPr>
      <w:r>
        <w:separator/>
      </w:r>
    </w:p>
  </w:endnote>
  <w:endnote w:type="continuationSeparator" w:id="0">
    <w:p w14:paraId="0FFE2D4B" w14:textId="77777777" w:rsidR="00F01DDB" w:rsidRDefault="00F01DDB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Courier New"/>
    <w:charset w:val="00"/>
    <w:family w:val="modern"/>
    <w:pitch w:val="fixed"/>
    <w:sig w:usb0="A10002FF" w:usb1="4000F9FB" w:usb2="0004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EndPr/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3B19080D" w:rsidR="0098792B" w:rsidRPr="0098792B" w:rsidRDefault="0098792B">
                                  <w:pPr>
                                    <w:pStyle w:val="Footer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8728CC" w:rsidRPr="008728CC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" fillcolor="#000101 [40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3B19080D" w:rsidR="0098792B" w:rsidRPr="0098792B" w:rsidRDefault="0098792B">
                            <w:pPr>
                              <w:pStyle w:val="Footer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8728CC" w:rsidRPr="008728CC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32652" w14:textId="77777777" w:rsidR="00F01DDB" w:rsidRDefault="00F01DDB" w:rsidP="00571FC2">
      <w:pPr>
        <w:spacing w:after="0" w:line="240" w:lineRule="auto"/>
      </w:pPr>
      <w:r>
        <w:separator/>
      </w:r>
    </w:p>
  </w:footnote>
  <w:footnote w:type="continuationSeparator" w:id="0">
    <w:p w14:paraId="1D7BE8C0" w14:textId="77777777" w:rsidR="00F01DDB" w:rsidRDefault="00F01DDB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997" w14:textId="6CC7D522" w:rsidR="00D30C5B" w:rsidRPr="00452433" w:rsidRDefault="00D30C5B" w:rsidP="00D30C5B">
    <w:pPr>
      <w:bidi w:val="0"/>
      <w:jc w:val="center"/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rPr>
        <w:rFonts w:ascii="Berlin Sans FB Demi" w:hAnsi="Berlin Sans FB Demi"/>
        <w:b/>
        <w:bCs/>
        <w:color w:val="2D139D"/>
        <w:sz w:val="52"/>
        <w:szCs w:val="52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>Drive Me H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C16"/>
    <w:multiLevelType w:val="hybridMultilevel"/>
    <w:tmpl w:val="F5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C397A89"/>
    <w:multiLevelType w:val="hybridMultilevel"/>
    <w:tmpl w:val="4928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B"/>
    <w:rsid w:val="000026BE"/>
    <w:rsid w:val="0000305A"/>
    <w:rsid w:val="00003371"/>
    <w:rsid w:val="000060EA"/>
    <w:rsid w:val="00011D43"/>
    <w:rsid w:val="00046A88"/>
    <w:rsid w:val="000516F6"/>
    <w:rsid w:val="0005669E"/>
    <w:rsid w:val="00057E4E"/>
    <w:rsid w:val="000777B8"/>
    <w:rsid w:val="000871B2"/>
    <w:rsid w:val="00087956"/>
    <w:rsid w:val="000A24F6"/>
    <w:rsid w:val="000C0B80"/>
    <w:rsid w:val="000C4406"/>
    <w:rsid w:val="000D09FF"/>
    <w:rsid w:val="000D5C48"/>
    <w:rsid w:val="000D6AA1"/>
    <w:rsid w:val="000D7E35"/>
    <w:rsid w:val="000E03C6"/>
    <w:rsid w:val="000E2712"/>
    <w:rsid w:val="000E69B0"/>
    <w:rsid w:val="001034C8"/>
    <w:rsid w:val="00113BEC"/>
    <w:rsid w:val="00137CBB"/>
    <w:rsid w:val="00145ABF"/>
    <w:rsid w:val="001564D0"/>
    <w:rsid w:val="00160015"/>
    <w:rsid w:val="0016281D"/>
    <w:rsid w:val="001742C0"/>
    <w:rsid w:val="00190EE7"/>
    <w:rsid w:val="001A0571"/>
    <w:rsid w:val="001C1C8C"/>
    <w:rsid w:val="001D7E4E"/>
    <w:rsid w:val="001E64C3"/>
    <w:rsid w:val="0020150D"/>
    <w:rsid w:val="00213DC4"/>
    <w:rsid w:val="00230BE9"/>
    <w:rsid w:val="00245053"/>
    <w:rsid w:val="002631B1"/>
    <w:rsid w:val="002674D0"/>
    <w:rsid w:val="00270A48"/>
    <w:rsid w:val="00285C80"/>
    <w:rsid w:val="00285DD1"/>
    <w:rsid w:val="002941B3"/>
    <w:rsid w:val="00294E8E"/>
    <w:rsid w:val="002A7F5E"/>
    <w:rsid w:val="002B6E86"/>
    <w:rsid w:val="002C3BD7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52708"/>
    <w:rsid w:val="0035627A"/>
    <w:rsid w:val="00370264"/>
    <w:rsid w:val="00390121"/>
    <w:rsid w:val="003A394A"/>
    <w:rsid w:val="003A3B6D"/>
    <w:rsid w:val="003B1DCD"/>
    <w:rsid w:val="003C595D"/>
    <w:rsid w:val="003C6E4C"/>
    <w:rsid w:val="003D1EBD"/>
    <w:rsid w:val="003D6DA8"/>
    <w:rsid w:val="003F00D4"/>
    <w:rsid w:val="00405B23"/>
    <w:rsid w:val="0041390C"/>
    <w:rsid w:val="00414127"/>
    <w:rsid w:val="00417CF9"/>
    <w:rsid w:val="00421F9D"/>
    <w:rsid w:val="004275ED"/>
    <w:rsid w:val="004315FF"/>
    <w:rsid w:val="00445661"/>
    <w:rsid w:val="00452433"/>
    <w:rsid w:val="004615EE"/>
    <w:rsid w:val="004678F3"/>
    <w:rsid w:val="00473B81"/>
    <w:rsid w:val="004827CE"/>
    <w:rsid w:val="004A1CB4"/>
    <w:rsid w:val="004B76F2"/>
    <w:rsid w:val="004C6EA1"/>
    <w:rsid w:val="004E2337"/>
    <w:rsid w:val="004F0018"/>
    <w:rsid w:val="004F5F8B"/>
    <w:rsid w:val="00506535"/>
    <w:rsid w:val="00515B01"/>
    <w:rsid w:val="00543944"/>
    <w:rsid w:val="005552AB"/>
    <w:rsid w:val="0056333D"/>
    <w:rsid w:val="00563391"/>
    <w:rsid w:val="00571FC2"/>
    <w:rsid w:val="005969C7"/>
    <w:rsid w:val="00597D7F"/>
    <w:rsid w:val="005A3C0D"/>
    <w:rsid w:val="005B0A39"/>
    <w:rsid w:val="005C1838"/>
    <w:rsid w:val="005C3805"/>
    <w:rsid w:val="005C4FF1"/>
    <w:rsid w:val="005C7EBD"/>
    <w:rsid w:val="005E0910"/>
    <w:rsid w:val="005E6EA9"/>
    <w:rsid w:val="005F1CCD"/>
    <w:rsid w:val="005F2F3B"/>
    <w:rsid w:val="006009B7"/>
    <w:rsid w:val="00625F57"/>
    <w:rsid w:val="00633244"/>
    <w:rsid w:val="00643EFB"/>
    <w:rsid w:val="006571BF"/>
    <w:rsid w:val="006579C4"/>
    <w:rsid w:val="006818A5"/>
    <w:rsid w:val="0069330E"/>
    <w:rsid w:val="006946DA"/>
    <w:rsid w:val="006A295D"/>
    <w:rsid w:val="006B3D2A"/>
    <w:rsid w:val="006C3E9D"/>
    <w:rsid w:val="006C5479"/>
    <w:rsid w:val="006D0804"/>
    <w:rsid w:val="006E1C2A"/>
    <w:rsid w:val="006E25B2"/>
    <w:rsid w:val="0071058F"/>
    <w:rsid w:val="007147AA"/>
    <w:rsid w:val="00724A35"/>
    <w:rsid w:val="0072532F"/>
    <w:rsid w:val="007341B7"/>
    <w:rsid w:val="007538FC"/>
    <w:rsid w:val="00762064"/>
    <w:rsid w:val="00763868"/>
    <w:rsid w:val="00781E25"/>
    <w:rsid w:val="007923F9"/>
    <w:rsid w:val="007938FA"/>
    <w:rsid w:val="007A375E"/>
    <w:rsid w:val="007B6B10"/>
    <w:rsid w:val="007C49C7"/>
    <w:rsid w:val="007C66A2"/>
    <w:rsid w:val="007F7415"/>
    <w:rsid w:val="00824E5F"/>
    <w:rsid w:val="008304FC"/>
    <w:rsid w:val="00836C7A"/>
    <w:rsid w:val="00841FBD"/>
    <w:rsid w:val="00863F15"/>
    <w:rsid w:val="008728CC"/>
    <w:rsid w:val="008D0C53"/>
    <w:rsid w:val="008D212E"/>
    <w:rsid w:val="008E3136"/>
    <w:rsid w:val="008E7FA6"/>
    <w:rsid w:val="008F2CC3"/>
    <w:rsid w:val="00903F76"/>
    <w:rsid w:val="00916F01"/>
    <w:rsid w:val="00926F79"/>
    <w:rsid w:val="0093161D"/>
    <w:rsid w:val="00940B1C"/>
    <w:rsid w:val="0094323C"/>
    <w:rsid w:val="0095353C"/>
    <w:rsid w:val="00956175"/>
    <w:rsid w:val="009606E7"/>
    <w:rsid w:val="009618FF"/>
    <w:rsid w:val="00966926"/>
    <w:rsid w:val="00970C6C"/>
    <w:rsid w:val="00972877"/>
    <w:rsid w:val="0098609E"/>
    <w:rsid w:val="009864BA"/>
    <w:rsid w:val="0098792B"/>
    <w:rsid w:val="00990786"/>
    <w:rsid w:val="009B703B"/>
    <w:rsid w:val="009C0AAA"/>
    <w:rsid w:val="009C6A18"/>
    <w:rsid w:val="009E25DF"/>
    <w:rsid w:val="00A06DE1"/>
    <w:rsid w:val="00A100D0"/>
    <w:rsid w:val="00A12ECD"/>
    <w:rsid w:val="00A15402"/>
    <w:rsid w:val="00A30765"/>
    <w:rsid w:val="00A47CDD"/>
    <w:rsid w:val="00A51CF1"/>
    <w:rsid w:val="00A53E1E"/>
    <w:rsid w:val="00A6492B"/>
    <w:rsid w:val="00A738C8"/>
    <w:rsid w:val="00A76140"/>
    <w:rsid w:val="00AA6535"/>
    <w:rsid w:val="00AA69A7"/>
    <w:rsid w:val="00AB61ED"/>
    <w:rsid w:val="00AD7216"/>
    <w:rsid w:val="00B05E19"/>
    <w:rsid w:val="00B158DB"/>
    <w:rsid w:val="00B22F57"/>
    <w:rsid w:val="00B23B3A"/>
    <w:rsid w:val="00B41D3F"/>
    <w:rsid w:val="00B51E5D"/>
    <w:rsid w:val="00B57605"/>
    <w:rsid w:val="00B655F1"/>
    <w:rsid w:val="00B65906"/>
    <w:rsid w:val="00B70C45"/>
    <w:rsid w:val="00B7258E"/>
    <w:rsid w:val="00BA6FAA"/>
    <w:rsid w:val="00BB6AB1"/>
    <w:rsid w:val="00BC1E16"/>
    <w:rsid w:val="00BC501A"/>
    <w:rsid w:val="00BD117C"/>
    <w:rsid w:val="00BD13BD"/>
    <w:rsid w:val="00BE32E9"/>
    <w:rsid w:val="00C21994"/>
    <w:rsid w:val="00C26508"/>
    <w:rsid w:val="00C334AB"/>
    <w:rsid w:val="00C456A8"/>
    <w:rsid w:val="00C534B1"/>
    <w:rsid w:val="00C7392E"/>
    <w:rsid w:val="00C979F1"/>
    <w:rsid w:val="00CA0A05"/>
    <w:rsid w:val="00CA1C9F"/>
    <w:rsid w:val="00CC22CD"/>
    <w:rsid w:val="00CC2E58"/>
    <w:rsid w:val="00CC3C97"/>
    <w:rsid w:val="00CD38F7"/>
    <w:rsid w:val="00CF39C4"/>
    <w:rsid w:val="00D30C5B"/>
    <w:rsid w:val="00D30E9C"/>
    <w:rsid w:val="00D4064B"/>
    <w:rsid w:val="00D468F3"/>
    <w:rsid w:val="00D6054F"/>
    <w:rsid w:val="00D64419"/>
    <w:rsid w:val="00D749AB"/>
    <w:rsid w:val="00D85383"/>
    <w:rsid w:val="00DB01C3"/>
    <w:rsid w:val="00DB0523"/>
    <w:rsid w:val="00DB7684"/>
    <w:rsid w:val="00DC6DD5"/>
    <w:rsid w:val="00DD08A4"/>
    <w:rsid w:val="00DE30B1"/>
    <w:rsid w:val="00DF5B44"/>
    <w:rsid w:val="00DF5EE0"/>
    <w:rsid w:val="00E0581C"/>
    <w:rsid w:val="00E15113"/>
    <w:rsid w:val="00E257FE"/>
    <w:rsid w:val="00E274DB"/>
    <w:rsid w:val="00E37B9B"/>
    <w:rsid w:val="00E461D7"/>
    <w:rsid w:val="00E56D60"/>
    <w:rsid w:val="00E657F8"/>
    <w:rsid w:val="00E65D16"/>
    <w:rsid w:val="00E714B8"/>
    <w:rsid w:val="00E71571"/>
    <w:rsid w:val="00E74A19"/>
    <w:rsid w:val="00E77EC9"/>
    <w:rsid w:val="00E85B90"/>
    <w:rsid w:val="00EA0364"/>
    <w:rsid w:val="00EA1ABF"/>
    <w:rsid w:val="00EA439C"/>
    <w:rsid w:val="00EA7ACC"/>
    <w:rsid w:val="00EB0E0E"/>
    <w:rsid w:val="00EB130A"/>
    <w:rsid w:val="00EB7BA9"/>
    <w:rsid w:val="00EC2A72"/>
    <w:rsid w:val="00EC6657"/>
    <w:rsid w:val="00EE30B6"/>
    <w:rsid w:val="00EE6AD6"/>
    <w:rsid w:val="00F00C66"/>
    <w:rsid w:val="00F01DDB"/>
    <w:rsid w:val="00F33FDA"/>
    <w:rsid w:val="00F44EB4"/>
    <w:rsid w:val="00F47F9C"/>
    <w:rsid w:val="00F629CA"/>
    <w:rsid w:val="00F70068"/>
    <w:rsid w:val="00F711CF"/>
    <w:rsid w:val="00F7200F"/>
    <w:rsid w:val="00F8208D"/>
    <w:rsid w:val="00F851F1"/>
    <w:rsid w:val="00F919D4"/>
    <w:rsid w:val="00FA233E"/>
    <w:rsid w:val="00FA3140"/>
    <w:rsid w:val="00FA3444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-Accent41">
    <w:name w:val="Grid Table 3 - Accent 4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C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69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FC2"/>
  </w:style>
  <w:style w:type="paragraph" w:styleId="Footer">
    <w:name w:val="footer"/>
    <w:basedOn w:val="Normal"/>
    <w:link w:val="Footer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C2"/>
  </w:style>
  <w:style w:type="table" w:customStyle="1" w:styleId="GridTable3-Accent41">
    <w:name w:val="Grid Table 3 - Accent 4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9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800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27800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E2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1DCD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D3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o9Z7iQaBZ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amdouh-Attia/Gamingo/tree/phase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mdouh-Attia/Gamingo/tree/phase2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A6A2-5442-4367-B8A2-919E5C7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EGYPT</cp:lastModifiedBy>
  <cp:revision>210</cp:revision>
  <cp:lastPrinted>2023-05-22T00:15:00Z</cp:lastPrinted>
  <dcterms:created xsi:type="dcterms:W3CDTF">2022-12-31T14:16:00Z</dcterms:created>
  <dcterms:modified xsi:type="dcterms:W3CDTF">2023-05-22T00:16:00Z</dcterms:modified>
</cp:coreProperties>
</file>